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2E4159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E4159" w:rsidRPr="002E4159">
        <w:rPr>
          <w:sz w:val="26"/>
          <w:szCs w:val="26"/>
        </w:rPr>
        <w:t xml:space="preserve">От </w:t>
      </w:r>
      <w:r w:rsidR="002E4159" w:rsidRPr="002E4159">
        <w:rPr>
          <w:sz w:val="26"/>
          <w:szCs w:val="26"/>
          <w:u w:val="single"/>
        </w:rPr>
        <w:t xml:space="preserve">    02.11.2023       </w:t>
      </w:r>
      <w:r w:rsidR="002E4159" w:rsidRPr="002E4159">
        <w:rPr>
          <w:sz w:val="26"/>
          <w:szCs w:val="26"/>
        </w:rPr>
        <w:t xml:space="preserve"> № </w:t>
      </w:r>
      <w:r w:rsidR="002E4159" w:rsidRPr="002E4159">
        <w:rPr>
          <w:sz w:val="26"/>
          <w:szCs w:val="26"/>
          <w:u w:val="single"/>
        </w:rPr>
        <w:t xml:space="preserve">  2216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11B4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B4" w:rsidRPr="00930539" w:rsidRDefault="005D11B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B4" w:rsidRPr="005D11B4" w:rsidRDefault="005D11B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D11B4">
              <w:rPr>
                <w:color w:val="000000"/>
                <w:spacing w:val="-2"/>
                <w:sz w:val="24"/>
                <w:szCs w:val="24"/>
              </w:rPr>
              <w:t>455041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B4" w:rsidRPr="005D11B4" w:rsidRDefault="005D11B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D11B4">
              <w:rPr>
                <w:color w:val="000000"/>
                <w:spacing w:val="-2"/>
                <w:sz w:val="24"/>
                <w:szCs w:val="24"/>
              </w:rPr>
              <w:t>1312771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B4" w:rsidRPr="00612A87" w:rsidRDefault="005D11B4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5D11B4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B4" w:rsidRPr="00930539" w:rsidRDefault="005D11B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B4" w:rsidRPr="005D11B4" w:rsidRDefault="005D11B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D11B4">
              <w:rPr>
                <w:color w:val="000000"/>
                <w:spacing w:val="-2"/>
                <w:sz w:val="24"/>
                <w:szCs w:val="24"/>
              </w:rPr>
              <w:t>455022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B4" w:rsidRPr="005D11B4" w:rsidRDefault="005D11B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D11B4">
              <w:rPr>
                <w:color w:val="000000"/>
                <w:spacing w:val="-2"/>
                <w:sz w:val="24"/>
                <w:szCs w:val="24"/>
              </w:rPr>
              <w:t>1312753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B4" w:rsidRPr="00612A87" w:rsidRDefault="005D11B4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5D11B4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B4" w:rsidRPr="00930539" w:rsidRDefault="005D11B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B4" w:rsidRPr="005D11B4" w:rsidRDefault="005D11B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D11B4">
              <w:rPr>
                <w:color w:val="000000"/>
                <w:spacing w:val="-2"/>
                <w:sz w:val="24"/>
                <w:szCs w:val="24"/>
              </w:rPr>
              <w:t>455040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B4" w:rsidRPr="005D11B4" w:rsidRDefault="005D11B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D11B4">
              <w:rPr>
                <w:color w:val="000000"/>
                <w:spacing w:val="-2"/>
                <w:sz w:val="24"/>
                <w:szCs w:val="24"/>
              </w:rPr>
              <w:t>1312733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B4" w:rsidRPr="00612A87" w:rsidRDefault="005D11B4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5D11B4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B4" w:rsidRPr="00930539" w:rsidRDefault="005D11B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B4" w:rsidRPr="005D11B4" w:rsidRDefault="005D11B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D11B4">
              <w:rPr>
                <w:color w:val="000000"/>
                <w:spacing w:val="-2"/>
                <w:sz w:val="24"/>
                <w:szCs w:val="24"/>
              </w:rPr>
              <w:t>455060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B4" w:rsidRPr="005D11B4" w:rsidRDefault="005D11B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D11B4">
              <w:rPr>
                <w:color w:val="000000"/>
                <w:spacing w:val="-2"/>
                <w:sz w:val="24"/>
                <w:szCs w:val="24"/>
              </w:rPr>
              <w:t>1312751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B4" w:rsidRPr="00612A87" w:rsidRDefault="005D11B4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5D11B4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B4" w:rsidRPr="00930539" w:rsidRDefault="005D11B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B4" w:rsidRPr="005D11B4" w:rsidRDefault="005D11B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D11B4">
              <w:rPr>
                <w:color w:val="000000"/>
                <w:spacing w:val="-2"/>
                <w:sz w:val="24"/>
                <w:szCs w:val="24"/>
              </w:rPr>
              <w:t>455041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1B4" w:rsidRPr="005D11B4" w:rsidRDefault="005D11B4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D11B4">
              <w:rPr>
                <w:color w:val="000000"/>
                <w:spacing w:val="-2"/>
                <w:sz w:val="24"/>
                <w:szCs w:val="24"/>
              </w:rPr>
              <w:t>1312771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1B4" w:rsidRPr="00612A87" w:rsidRDefault="005D11B4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02B" w:rsidRDefault="00F7502B" w:rsidP="006D42AE">
      <w:r>
        <w:separator/>
      </w:r>
    </w:p>
  </w:endnote>
  <w:endnote w:type="continuationSeparator" w:id="0">
    <w:p w:rsidR="00F7502B" w:rsidRDefault="00F7502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02B" w:rsidRDefault="00F7502B" w:rsidP="006D42AE">
      <w:r>
        <w:separator/>
      </w:r>
    </w:p>
  </w:footnote>
  <w:footnote w:type="continuationSeparator" w:id="0">
    <w:p w:rsidR="00F7502B" w:rsidRDefault="00F7502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500D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077B15"/>
    <w:rsid w:val="00103C9F"/>
    <w:rsid w:val="0022095B"/>
    <w:rsid w:val="00277E58"/>
    <w:rsid w:val="00281CD9"/>
    <w:rsid w:val="002E4159"/>
    <w:rsid w:val="003C2216"/>
    <w:rsid w:val="00443971"/>
    <w:rsid w:val="00477094"/>
    <w:rsid w:val="005D11B4"/>
    <w:rsid w:val="005F57FA"/>
    <w:rsid w:val="006109ED"/>
    <w:rsid w:val="00612A87"/>
    <w:rsid w:val="006500D4"/>
    <w:rsid w:val="00653D3A"/>
    <w:rsid w:val="006D42AE"/>
    <w:rsid w:val="00785F27"/>
    <w:rsid w:val="007F48C3"/>
    <w:rsid w:val="00920518"/>
    <w:rsid w:val="00930539"/>
    <w:rsid w:val="00993649"/>
    <w:rsid w:val="00A63C85"/>
    <w:rsid w:val="00AA614C"/>
    <w:rsid w:val="00B72810"/>
    <w:rsid w:val="00C74E23"/>
    <w:rsid w:val="00D027E8"/>
    <w:rsid w:val="00DE5CE3"/>
    <w:rsid w:val="00E52D9C"/>
    <w:rsid w:val="00F7502B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0CD447-0FF3-4C7A-9365-4F27EA11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34:00Z</dcterms:created>
  <dcterms:modified xsi:type="dcterms:W3CDTF">2023-11-08T07:27:00Z</dcterms:modified>
  <dc:language>ru-RU</dc:language>
</cp:coreProperties>
</file>